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</w:t>
      </w:r>
      <w:r>
        <w:rPr>
          <w:color w:val="0000FF"/>
          <w:sz w:val="28"/>
          <w:szCs w:val="28"/>
        </w:rPr>
        <w:t>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FEVEREIRO</w:t>
      </w:r>
      <w:r>
        <w:rPr>
          <w:color w:val="0000FF"/>
          <w:sz w:val="28"/>
          <w:szCs w:val="28"/>
          <w:lang w:val="pt-BR"/>
        </w:rPr>
        <w:t xml:space="preserve"> DE 20</w:t>
      </w:r>
      <w:r>
        <w:rPr>
          <w:color w:val="0000FF"/>
          <w:sz w:val="28"/>
          <w:szCs w:val="28"/>
          <w:lang w:val="pt-BR"/>
        </w:rPr>
        <w:t>20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inta-feira, </w:t>
      </w:r>
      <w:r>
        <w:rPr>
          <w:color w:val="0000FF"/>
          <w:sz w:val="28"/>
          <w:szCs w:val="28"/>
          <w:lang w:val="pt-BR"/>
        </w:rPr>
        <w:t>11h30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EMONSTRAÇÃO E AVALIAÇÃO DO CUMPRIMENTO DAS METAS FISCAIS PREVISTAS NA LEI DE DIRETRIZES ORÇAMENTÁRIAS, REFERENTES AO </w:t>
      </w:r>
      <w:r>
        <w:rPr>
          <w:szCs w:val="28"/>
          <w:lang w:val="pt-BR"/>
        </w:rPr>
        <w:t>3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(TERCEIRO) </w:t>
      </w:r>
      <w:r>
        <w:rPr>
          <w:szCs w:val="28"/>
          <w:lang w:val="pt-BR"/>
        </w:rPr>
        <w:t>QUADRIMESTE DO ANO DE 2019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Esclareço, inicialmente, que nos termos do art. 48 da Lei de Responsabilidade Fiscal,  o qual dispõe  sobre  as  audiências  públicas,  estas  tem  por  objetivo possibilitar  a  participação  popular  na  definição  dos  planos  e  investimentos  públicos municipais;  informar  a  população  sobre  o  planejamento  municipal  e  a  execução  dos programas; assegurar a participação popular na definição dos investimentos através de votação; demonstrar e avaliar o cumprimento das metas fiscais e físicas estabelecidas na Lei  de  Diretrizes  Orçamentárias  -  LDO  e  na  Lei  Orçamentária  Anual -  LOA.  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Conforme o disposto no § 4º do artigo 9º da Lei de Responsabilidade Fiscal, até o final dos meses  de  maio,  setembro  e  fevereiro,  o  Poder  Executivo  demonstrará  e  avaliará  o cumprimento das metas fiscais de cada quadrimestre, em audiência pública na Comissão referida no § 1º do art. 166 da Constituição Federal, ou equivalente nas Casas Legislativas estaduais  e  municipais.  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DE IMEDIATO PASSO A PALAVRA AO SECRETÁRIO MUNICIPAL DE FINANÇAS LUCAS NECKEL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lang w:val="pt-BR"/>
        </w:rPr>
        <w:t>ABRO, AGORA, O ESPAÇO PARA AS PERGUNTAS DOS SENHORES VEREADORES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(S) REPRESENTANTE(S)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65pt;margin-top:0.05pt;width:6.3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star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Application>LibreOffice/5.4.7.2$Windows_X86_64 LibreOffice_project/c838ef25c16710f8838b1faec480ebba495259d0</Application>
  <Pages>1</Pages>
  <Words>263</Words>
  <Characters>1709</Characters>
  <CharactersWithSpaces>201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0-02-27T09:26:15Z</dcterms:modified>
  <cp:revision>3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